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A269" w14:textId="0946FC5D" w:rsidR="003968C6" w:rsidRDefault="00A04313" w:rsidP="00A04313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233E0A">
        <w:rPr>
          <w:rFonts w:ascii="Verdana" w:hAnsi="Verdana"/>
          <w:b/>
          <w:sz w:val="24"/>
          <w:szCs w:val="24"/>
          <w:u w:val="single"/>
        </w:rPr>
        <w:t xml:space="preserve">Module – </w:t>
      </w:r>
      <w:r w:rsidR="00794799">
        <w:rPr>
          <w:rFonts w:ascii="Verdana" w:hAnsi="Verdana"/>
          <w:b/>
          <w:sz w:val="24"/>
          <w:szCs w:val="24"/>
          <w:u w:val="single"/>
        </w:rPr>
        <w:t>6</w:t>
      </w:r>
      <w:r w:rsidR="009A6870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794799">
        <w:rPr>
          <w:rFonts w:ascii="Verdana" w:hAnsi="Verdana"/>
          <w:b/>
          <w:sz w:val="24"/>
          <w:szCs w:val="24"/>
          <w:u w:val="single"/>
        </w:rPr>
        <w:t>Network Security, Maintenance, and Troubleshooting Procedures</w:t>
      </w:r>
    </w:p>
    <w:p w14:paraId="034C3E67" w14:textId="1F0294E4" w:rsidR="00794799" w:rsidRDefault="00794799" w:rsidP="00A04313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4116AD65" w14:textId="12C33D21" w:rsidR="00794799" w:rsidRPr="00233E0A" w:rsidRDefault="00794799" w:rsidP="00794799">
      <w:pPr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ection :- 1 Multiple Choice</w:t>
      </w:r>
    </w:p>
    <w:p w14:paraId="71BE72E7" w14:textId="77777777" w:rsidR="00A04313" w:rsidRDefault="00A04313" w:rsidP="00A04313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F7C2D01" w14:textId="77F6BC4C" w:rsidR="00F763FB" w:rsidRDefault="00794799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What is the primary purpose of a firewall in a network security infrastructure?</w:t>
      </w:r>
    </w:p>
    <w:p w14:paraId="4FA2A432" w14:textId="09FFC034" w:rsidR="00794799" w:rsidRDefault="00794799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. Filtering and Controlling network traffic</w:t>
      </w:r>
    </w:p>
    <w:p w14:paraId="337D3022" w14:textId="6E80BA5F" w:rsidR="00794799" w:rsidRDefault="00794799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What type of attack involves flooding a network with excessive traffic to disrupt normal operation?</w:t>
      </w:r>
    </w:p>
    <w:p w14:paraId="5B7AC0C7" w14:textId="5D39ECC3" w:rsidR="00794799" w:rsidRDefault="00794799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. denial of Service (DoS)</w:t>
      </w:r>
    </w:p>
    <w:p w14:paraId="123CD4FA" w14:textId="72CEA871" w:rsidR="00794799" w:rsidRDefault="00794799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 Which encryption protocol is commonly used to secure wireless network communications?</w:t>
      </w:r>
    </w:p>
    <w:p w14:paraId="7D20DD79" w14:textId="49C10805" w:rsidR="00794799" w:rsidRDefault="00794799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. WPA (Wi-fi Protected Access)</w:t>
      </w:r>
    </w:p>
    <w:p w14:paraId="0D5D7825" w14:textId="03E46484" w:rsidR="00794799" w:rsidRDefault="00794799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 What is the purpose of a VPN(Virtual Private Network) in a Network Security Context?</w:t>
      </w:r>
    </w:p>
    <w:p w14:paraId="6BF0BE58" w14:textId="553349E1" w:rsidR="00794799" w:rsidRDefault="00794799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 VPN (Virtual Private Network) is used to create a secure and encrypted connection between a user's device and a remote network over the internet. The primary purpose of a VPN in network security include.</w:t>
      </w:r>
    </w:p>
    <w:p w14:paraId="0D83932B" w14:textId="2B0ACA53" w:rsidR="008E12FB" w:rsidRDefault="008E12FB" w:rsidP="00A0431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80095A9" w14:textId="27FA07F6" w:rsidR="008E12FB" w:rsidRDefault="008E12FB" w:rsidP="00A04313">
      <w:pPr>
        <w:jc w:val="both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ection :- 2 True or False</w:t>
      </w:r>
    </w:p>
    <w:p w14:paraId="1FE847CB" w14:textId="21A402F6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5. True - </w:t>
      </w:r>
      <w:r>
        <w:rPr>
          <w:rFonts w:ascii="Verdana" w:hAnsi="Verdana"/>
          <w:sz w:val="24"/>
          <w:szCs w:val="24"/>
        </w:rPr>
        <w:t>Patch Management is the process of regularly updating software and firmware to address security vulnerabilities and improve system performance.</w:t>
      </w:r>
    </w:p>
    <w:p w14:paraId="43A56F74" w14:textId="6E83DB09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6. True - </w:t>
      </w:r>
      <w:r>
        <w:rPr>
          <w:rFonts w:ascii="Verdana" w:hAnsi="Verdana"/>
          <w:sz w:val="24"/>
          <w:szCs w:val="24"/>
        </w:rPr>
        <w:t>A network administrator should perform regular backup of critical data to prevent data loss in the event of hardware failures, disaster, or security breaches.</w:t>
      </w:r>
    </w:p>
    <w:p w14:paraId="01E4092F" w14:textId="125DE8AD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7. True - </w:t>
      </w:r>
      <w:r>
        <w:rPr>
          <w:rFonts w:ascii="Verdana" w:hAnsi="Verdana"/>
          <w:sz w:val="24"/>
          <w:szCs w:val="24"/>
        </w:rPr>
        <w:t>Traceoute is a network diagnostic tool used to identify the route and measure the latency of data packets between a source and destination device.</w:t>
      </w:r>
    </w:p>
    <w:p w14:paraId="37B3F6EF" w14:textId="0E15109C" w:rsidR="005E0464" w:rsidRDefault="005E0464" w:rsidP="00A04313">
      <w:pPr>
        <w:jc w:val="both"/>
        <w:rPr>
          <w:rFonts w:ascii="Verdana" w:hAnsi="Verdana"/>
          <w:sz w:val="24"/>
          <w:szCs w:val="24"/>
        </w:rPr>
      </w:pPr>
    </w:p>
    <w:p w14:paraId="592AE5B8" w14:textId="77777777" w:rsidR="005E0464" w:rsidRDefault="005E0464" w:rsidP="00A04313">
      <w:pPr>
        <w:jc w:val="both"/>
        <w:rPr>
          <w:rFonts w:ascii="Verdana" w:hAnsi="Verdana"/>
          <w:sz w:val="24"/>
          <w:szCs w:val="24"/>
        </w:rPr>
      </w:pPr>
    </w:p>
    <w:p w14:paraId="675667A9" w14:textId="77777777" w:rsidR="008E12FB" w:rsidRPr="008E12FB" w:rsidRDefault="008E12FB" w:rsidP="00A04313">
      <w:pPr>
        <w:jc w:val="both"/>
        <w:rPr>
          <w:rFonts w:ascii="Verdana" w:hAnsi="Verdana"/>
          <w:sz w:val="24"/>
          <w:szCs w:val="24"/>
        </w:rPr>
      </w:pPr>
    </w:p>
    <w:p w14:paraId="205FBC14" w14:textId="274A989C" w:rsidR="008E12FB" w:rsidRDefault="008E12FB" w:rsidP="00A04313">
      <w:pPr>
        <w:jc w:val="both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lastRenderedPageBreak/>
        <w:t>Section :- 3 Short</w:t>
      </w:r>
    </w:p>
    <w:p w14:paraId="73CD51D7" w14:textId="2AC69666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 Describe the steps involved in conducting a network vulnerability Assessment.</w:t>
      </w:r>
    </w:p>
    <w:p w14:paraId="1F849967" w14:textId="136C15E5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Network vulnerability assessment is a structured process used to identity, analyze, and mitigate security risks in a network.</w:t>
      </w:r>
    </w:p>
    <w:p w14:paraId="3490A299" w14:textId="09B9BDC8" w:rsidR="008E12FB" w:rsidRDefault="008E12FB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1. Define the Scope and Objectives </w:t>
      </w:r>
    </w:p>
    <w:p w14:paraId="03071F1C" w14:textId="36B83D84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Identify which systems, devices, and applications need to be assessed.</w:t>
      </w:r>
    </w:p>
    <w:p w14:paraId="551CBD87" w14:textId="01957681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Determine the goals, such as identifying weak point, ensuring compliance, or preventing cyberattacks.</w:t>
      </w:r>
    </w:p>
    <w:p w14:paraId="5DEFE1EB" w14:textId="3130C54A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Define the assessment boundaries (internal network, external-facing systems, cloud infrastructure, etc.).</w:t>
      </w:r>
    </w:p>
    <w:p w14:paraId="370D6B52" w14:textId="5D1060E8" w:rsidR="008E12FB" w:rsidRDefault="008E12FB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. Gather Information (Reconnaissance)</w:t>
      </w:r>
    </w:p>
    <w:p w14:paraId="58628AC8" w14:textId="3D7A2209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Collect data about network assets (IP addresses, operating systems, software versions).</w:t>
      </w:r>
    </w:p>
    <w:p w14:paraId="117889AA" w14:textId="0C6382A9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Use network scanning tools like Nmap to discover live hosts, open ports, and services running on the networks.</w:t>
      </w:r>
    </w:p>
    <w:p w14:paraId="6098497C" w14:textId="61693031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Identify network topology and entry points that attackers might target.</w:t>
      </w:r>
    </w:p>
    <w:p w14:paraId="1B6AB413" w14:textId="558462E9" w:rsidR="008E12FB" w:rsidRDefault="008E12FB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3. Preform Vulnerability Scanning</w:t>
      </w:r>
    </w:p>
    <w:p w14:paraId="52D36C45" w14:textId="57A90D8E" w:rsidR="008E12FB" w:rsidRDefault="008E12FB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Use automated Vulnerability Scanner like Nessus, OpenVAS, or Qualys to dete</w:t>
      </w:r>
      <w:r w:rsidR="006E33B0">
        <w:rPr>
          <w:rFonts w:ascii="Verdana" w:hAnsi="Verdana"/>
          <w:sz w:val="24"/>
          <w:szCs w:val="24"/>
        </w:rPr>
        <w:t xml:space="preserve">ct known security weaknesses. </w:t>
      </w:r>
    </w:p>
    <w:p w14:paraId="6D7DE626" w14:textId="1A20061C" w:rsidR="006E33B0" w:rsidRDefault="006E33B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Unpatched software or outdated firmware.</w:t>
      </w:r>
    </w:p>
    <w:p w14:paraId="59973238" w14:textId="6A9E621F" w:rsidR="006E33B0" w:rsidRDefault="006E33B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. Weak Password and misconfiguration </w:t>
      </w:r>
    </w:p>
    <w:p w14:paraId="5927344C" w14:textId="289FEDFB" w:rsidR="006E33B0" w:rsidRDefault="006E33B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Open ports and unnecessary services</w:t>
      </w:r>
    </w:p>
    <w:p w14:paraId="1A797AE5" w14:textId="15985F46" w:rsidR="006E33B0" w:rsidRDefault="006E33B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 Documents all identified vulnerabilities for further  analysis.</w:t>
      </w:r>
    </w:p>
    <w:p w14:paraId="65C4AEE0" w14:textId="77777777" w:rsidR="0099126D" w:rsidRPr="0099126D" w:rsidRDefault="0099126D" w:rsidP="005E0464">
      <w:pPr>
        <w:pStyle w:val="NormalWeb"/>
        <w:jc w:val="both"/>
        <w:rPr>
          <w:rFonts w:ascii="Verdana" w:eastAsiaTheme="minorHAnsi" w:hAnsi="Verdana" w:cstheme="minorBidi"/>
          <w:lang w:eastAsia="en-US"/>
        </w:rPr>
      </w:pPr>
      <w:r w:rsidRPr="0099126D">
        <w:rPr>
          <w:rFonts w:ascii="Verdana" w:eastAsiaTheme="minorHAnsi" w:hAnsi="Verdana" w:cstheme="minorBidi"/>
          <w:lang w:eastAsia="en-US"/>
        </w:rPr>
        <w:t xml:space="preserve">A </w:t>
      </w:r>
      <w:r w:rsidRPr="0099126D">
        <w:rPr>
          <w:rFonts w:ascii="Verdana" w:eastAsiaTheme="minorHAnsi" w:hAnsi="Verdana" w:cstheme="minorBidi"/>
          <w:b/>
          <w:bCs/>
          <w:lang w:eastAsia="en-US"/>
        </w:rPr>
        <w:t>network vulnerability assessment</w:t>
      </w:r>
      <w:r w:rsidRPr="0099126D">
        <w:rPr>
          <w:rFonts w:ascii="Verdana" w:eastAsiaTheme="minorHAnsi" w:hAnsi="Verdana" w:cstheme="minorBidi"/>
          <w:lang w:eastAsia="en-US"/>
        </w:rPr>
        <w:t xml:space="preserve"> is an ongoing process that helps organizations </w:t>
      </w:r>
      <w:r w:rsidRPr="0099126D">
        <w:rPr>
          <w:rFonts w:ascii="Verdana" w:eastAsiaTheme="minorHAnsi" w:hAnsi="Verdana" w:cstheme="minorBidi"/>
          <w:b/>
          <w:bCs/>
          <w:lang w:eastAsia="en-US"/>
        </w:rPr>
        <w:t>proactively identify and fix security weaknesses</w:t>
      </w:r>
      <w:r w:rsidRPr="0099126D">
        <w:rPr>
          <w:rFonts w:ascii="Verdana" w:eastAsiaTheme="minorHAnsi" w:hAnsi="Verdana" w:cstheme="minorBidi"/>
          <w:lang w:eastAsia="en-US"/>
        </w:rPr>
        <w:t xml:space="preserve"> before attackers exploit them. By following these steps, businesses can </w:t>
      </w:r>
      <w:r w:rsidRPr="0099126D">
        <w:rPr>
          <w:rFonts w:ascii="Verdana" w:eastAsiaTheme="minorHAnsi" w:hAnsi="Verdana" w:cstheme="minorBidi"/>
          <w:b/>
          <w:bCs/>
          <w:lang w:eastAsia="en-US"/>
        </w:rPr>
        <w:t>strengthen their cybersecurity posture and protect sensitive data</w:t>
      </w:r>
      <w:r w:rsidRPr="0099126D">
        <w:rPr>
          <w:rFonts w:ascii="Verdana" w:eastAsiaTheme="minorHAnsi" w:hAnsi="Verdana" w:cstheme="minorBidi"/>
          <w:lang w:eastAsia="en-US"/>
        </w:rPr>
        <w:t>.</w:t>
      </w:r>
    </w:p>
    <w:p w14:paraId="4575A423" w14:textId="5DBBB4C2" w:rsidR="0099126D" w:rsidRDefault="0099126D" w:rsidP="005E0464">
      <w:pPr>
        <w:pStyle w:val="NormalWeb"/>
        <w:jc w:val="both"/>
        <w:rPr>
          <w:rFonts w:ascii="Segoe UI Emoji" w:eastAsiaTheme="minorHAnsi" w:hAnsi="Segoe UI Emoji" w:cs="Segoe UI Emoji"/>
          <w:lang w:eastAsia="en-US"/>
        </w:rPr>
      </w:pPr>
      <w:r w:rsidRPr="0099126D">
        <w:rPr>
          <w:rFonts w:ascii="Segoe UI Emoji" w:eastAsiaTheme="minorHAnsi" w:hAnsi="Segoe UI Emoji" w:cs="Segoe UI Emoji"/>
          <w:lang w:eastAsia="en-US"/>
        </w:rPr>
        <w:t>👉</w:t>
      </w:r>
      <w:r w:rsidRPr="0099126D">
        <w:rPr>
          <w:rFonts w:ascii="Verdana" w:eastAsiaTheme="minorHAnsi" w:hAnsi="Verdana" w:cstheme="minorBidi"/>
          <w:lang w:eastAsia="en-US"/>
        </w:rPr>
        <w:t xml:space="preserve"> </w:t>
      </w:r>
      <w:r w:rsidRPr="0099126D">
        <w:rPr>
          <w:rFonts w:ascii="Verdana" w:eastAsiaTheme="minorHAnsi" w:hAnsi="Verdana" w:cstheme="minorBidi"/>
          <w:b/>
          <w:bCs/>
          <w:lang w:eastAsia="en-US"/>
        </w:rPr>
        <w:t>Key Takeaway:</w:t>
      </w:r>
      <w:r w:rsidRPr="0099126D">
        <w:rPr>
          <w:rFonts w:ascii="Verdana" w:eastAsiaTheme="minorHAnsi" w:hAnsi="Verdana" w:cstheme="minorBidi"/>
          <w:lang w:eastAsia="en-US"/>
        </w:rPr>
        <w:t xml:space="preserve"> </w:t>
      </w:r>
      <w:r w:rsidRPr="0099126D">
        <w:rPr>
          <w:rFonts w:ascii="Verdana" w:eastAsiaTheme="minorHAnsi" w:hAnsi="Verdana" w:cstheme="minorBidi"/>
          <w:b/>
          <w:bCs/>
          <w:lang w:eastAsia="en-US"/>
        </w:rPr>
        <w:t>"Regular vulnerability assessments reduce security risks, improve compliance, and enhance overall network security."</w:t>
      </w:r>
      <w:r w:rsidRPr="0099126D">
        <w:rPr>
          <w:rFonts w:ascii="Verdana" w:eastAsiaTheme="minorHAnsi" w:hAnsi="Verdana" w:cstheme="minorBidi"/>
          <w:lang w:eastAsia="en-US"/>
        </w:rPr>
        <w:t xml:space="preserve"> </w:t>
      </w:r>
      <w:r w:rsidRPr="0099126D">
        <w:rPr>
          <w:rFonts w:ascii="Segoe UI Emoji" w:eastAsiaTheme="minorHAnsi" w:hAnsi="Segoe UI Emoji" w:cs="Segoe UI Emoji"/>
          <w:lang w:eastAsia="en-US"/>
        </w:rPr>
        <w:t>🔐</w:t>
      </w:r>
    </w:p>
    <w:p w14:paraId="05126C6B" w14:textId="2ED5F49A" w:rsidR="005E0464" w:rsidRDefault="005E0464" w:rsidP="005E0464">
      <w:pPr>
        <w:pStyle w:val="NormalWeb"/>
        <w:jc w:val="both"/>
        <w:rPr>
          <w:rFonts w:ascii="Segoe UI Emoji" w:eastAsiaTheme="minorHAnsi" w:hAnsi="Segoe UI Emoji" w:cs="Segoe UI Emoji"/>
          <w:lang w:eastAsia="en-US"/>
        </w:rPr>
      </w:pPr>
    </w:p>
    <w:p w14:paraId="61158678" w14:textId="43CA46AC" w:rsidR="005E0464" w:rsidRDefault="005E0464" w:rsidP="005E0464">
      <w:pPr>
        <w:pStyle w:val="NormalWeb"/>
        <w:jc w:val="both"/>
        <w:rPr>
          <w:rFonts w:ascii="Verdana" w:eastAsiaTheme="minorHAnsi" w:hAnsi="Verdana" w:cstheme="minorBidi"/>
          <w:b/>
          <w:bCs/>
          <w:u w:val="single"/>
          <w:lang w:eastAsia="en-US"/>
        </w:rPr>
      </w:pPr>
      <w:r w:rsidRPr="005E0464">
        <w:rPr>
          <w:rFonts w:ascii="Verdana" w:eastAsiaTheme="minorHAnsi" w:hAnsi="Verdana" w:cstheme="minorBidi"/>
          <w:b/>
          <w:bCs/>
          <w:u w:val="single"/>
          <w:lang w:eastAsia="en-US"/>
        </w:rPr>
        <w:t>Section -4 Practical - Done</w:t>
      </w:r>
    </w:p>
    <w:p w14:paraId="42061A03" w14:textId="225A8695" w:rsidR="005E0464" w:rsidRDefault="005E0464" w:rsidP="005E0464">
      <w:pPr>
        <w:pStyle w:val="NormalWeb"/>
        <w:jc w:val="both"/>
        <w:rPr>
          <w:rFonts w:ascii="Verdana" w:eastAsiaTheme="minorHAnsi" w:hAnsi="Verdana" w:cstheme="minorBidi"/>
          <w:b/>
          <w:bCs/>
          <w:u w:val="single"/>
          <w:lang w:eastAsia="en-US"/>
        </w:rPr>
      </w:pPr>
      <w:r>
        <w:rPr>
          <w:rFonts w:ascii="Verdana" w:eastAsiaTheme="minorHAnsi" w:hAnsi="Verdana" w:cstheme="minorBidi"/>
          <w:b/>
          <w:bCs/>
          <w:u w:val="single"/>
          <w:lang w:eastAsia="en-US"/>
        </w:rPr>
        <w:lastRenderedPageBreak/>
        <w:t xml:space="preserve">Section 5 - </w:t>
      </w:r>
    </w:p>
    <w:p w14:paraId="05E9CB6A" w14:textId="33EE5DDD" w:rsidR="005E0464" w:rsidRDefault="005E0464" w:rsidP="005E0464">
      <w:pPr>
        <w:pStyle w:val="NormalWeb"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10. Discuss the importance of regular network maintenance and the key tasks involved in maintaining network infrastructure.</w:t>
      </w:r>
    </w:p>
    <w:p w14:paraId="5A93A879" w14:textId="707CCA4B" w:rsidR="005E0464" w:rsidRDefault="005E0464" w:rsidP="005E0464">
      <w:pPr>
        <w:pStyle w:val="NormalWeb"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1. Which of the following best describes the purpose of a VPN (Virtual Private Network)?</w:t>
      </w:r>
    </w:p>
    <w:p w14:paraId="7E6995A1" w14:textId="610E8297" w:rsidR="005E0464" w:rsidRPr="005E0464" w:rsidRDefault="005E0464" w:rsidP="005E0464">
      <w:pPr>
        <w:pStyle w:val="NormalWeb"/>
        <w:jc w:val="both"/>
        <w:rPr>
          <w:rFonts w:ascii="Verdana" w:eastAsiaTheme="minorHAnsi" w:hAnsi="Verdana" w:cstheme="minorBidi"/>
          <w:b/>
          <w:bCs/>
          <w:lang w:eastAsia="en-US"/>
        </w:rPr>
      </w:pPr>
      <w:r>
        <w:rPr>
          <w:rFonts w:ascii="Verdana" w:eastAsiaTheme="minorHAnsi" w:hAnsi="Verdana" w:cstheme="minorBidi"/>
          <w:b/>
          <w:bCs/>
          <w:lang w:eastAsia="en-US"/>
        </w:rPr>
        <w:t>A. Encryption Network traffic to prevent eavasbropping.</w:t>
      </w:r>
    </w:p>
    <w:p w14:paraId="586D71DF" w14:textId="77777777" w:rsidR="0099126D" w:rsidRPr="008E12FB" w:rsidRDefault="0099126D" w:rsidP="00A04313">
      <w:pPr>
        <w:jc w:val="both"/>
        <w:rPr>
          <w:rFonts w:ascii="Verdana" w:hAnsi="Verdana"/>
          <w:sz w:val="24"/>
          <w:szCs w:val="24"/>
        </w:rPr>
      </w:pPr>
    </w:p>
    <w:p w14:paraId="6C009491" w14:textId="77777777" w:rsidR="009A6870" w:rsidRPr="009A6870" w:rsidRDefault="009A6870" w:rsidP="00A04313">
      <w:pPr>
        <w:jc w:val="both"/>
        <w:rPr>
          <w:rFonts w:ascii="Verdana" w:hAnsi="Verdana"/>
          <w:sz w:val="24"/>
          <w:szCs w:val="24"/>
        </w:rPr>
      </w:pPr>
    </w:p>
    <w:sectPr w:rsidR="009A6870" w:rsidRPr="009A6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DA"/>
    <w:rsid w:val="00117B11"/>
    <w:rsid w:val="0018578B"/>
    <w:rsid w:val="00233E0A"/>
    <w:rsid w:val="00253B38"/>
    <w:rsid w:val="003968C6"/>
    <w:rsid w:val="004F0E16"/>
    <w:rsid w:val="005619FA"/>
    <w:rsid w:val="005E0464"/>
    <w:rsid w:val="006750B9"/>
    <w:rsid w:val="006C55DA"/>
    <w:rsid w:val="006E33B0"/>
    <w:rsid w:val="00794799"/>
    <w:rsid w:val="008E12FB"/>
    <w:rsid w:val="009376F3"/>
    <w:rsid w:val="0099126D"/>
    <w:rsid w:val="009A6870"/>
    <w:rsid w:val="009C0EFA"/>
    <w:rsid w:val="00A04313"/>
    <w:rsid w:val="00B03A11"/>
    <w:rsid w:val="00BE56F7"/>
    <w:rsid w:val="00EA06A5"/>
    <w:rsid w:val="00EC3996"/>
    <w:rsid w:val="00F763FB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1D482"/>
  <w15:chartTrackingRefBased/>
  <w15:docId w15:val="{1060F3D6-2AB9-41DA-AC4A-F23EBEB9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91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C586-5686-43D1-9266-7011B7A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_12</dc:creator>
  <cp:keywords/>
  <dc:description/>
  <cp:lastModifiedBy>dhaval rana</cp:lastModifiedBy>
  <cp:revision>17</cp:revision>
  <dcterms:created xsi:type="dcterms:W3CDTF">2025-01-17T06:58:00Z</dcterms:created>
  <dcterms:modified xsi:type="dcterms:W3CDTF">2025-03-15T08:22:00Z</dcterms:modified>
</cp:coreProperties>
</file>